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27ACA5B" w14:textId="08B4E316" w:rsidR="00226BFC" w:rsidRPr="000E27C3" w:rsidRDefault="00046753" w:rsidP="0001135D">
      <w:pPr>
        <w:spacing w:after="0"/>
        <w:ind w:left="2831" w:firstLine="709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ACA97" wp14:editId="1836C875">
                <wp:simplePos x="0" y="0"/>
                <wp:positionH relativeFrom="column">
                  <wp:posOffset>5793105</wp:posOffset>
                </wp:positionH>
                <wp:positionV relativeFrom="paragraph">
                  <wp:posOffset>-249555</wp:posOffset>
                </wp:positionV>
                <wp:extent cx="1047750" cy="1323975"/>
                <wp:effectExtent l="9525" t="5715" r="9525" b="1333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5E437" id="Rectangle 5" o:spid="_x0000_s1026" style="position:absolute;margin-left:456.15pt;margin-top:-19.65pt;width:82.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ACA99" wp14:editId="2DB88CB0">
                <wp:simplePos x="0" y="0"/>
                <wp:positionH relativeFrom="column">
                  <wp:posOffset>6069330</wp:posOffset>
                </wp:positionH>
                <wp:positionV relativeFrom="paragraph">
                  <wp:posOffset>297180</wp:posOffset>
                </wp:positionV>
                <wp:extent cx="597535" cy="518795"/>
                <wp:effectExtent l="0" t="0" r="254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ACA9F" w14:textId="77777777" w:rsidR="0069276C" w:rsidRDefault="0069276C"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CA9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7.9pt;margin-top:23.4pt;width:47.05pt;height:4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7GggIAAA8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" stroked="f">
                <v:textbox>
                  <w:txbxContent>
                    <w:p w14:paraId="027ACA9F" w14:textId="77777777" w:rsidR="0069276C" w:rsidRDefault="0069276C"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3C747A" w:rsidRPr="000E27C3">
        <w:rPr>
          <w:sz w:val="32"/>
          <w:szCs w:val="32"/>
        </w:rPr>
        <w:t>Formulario de inscripción</w:t>
      </w:r>
    </w:p>
    <w:p w14:paraId="027ACA5C" w14:textId="77777777" w:rsidR="00E920B3" w:rsidRPr="00885AFC" w:rsidRDefault="003C747A" w:rsidP="0001135D">
      <w:pPr>
        <w:spacing w:after="0"/>
        <w:ind w:left="2122" w:firstLine="709"/>
        <w:rPr>
          <w:sz w:val="28"/>
          <w:szCs w:val="28"/>
        </w:rPr>
      </w:pPr>
      <w:r w:rsidRPr="00A3349D">
        <w:rPr>
          <w:b/>
          <w:color w:val="FF0000"/>
          <w:sz w:val="48"/>
          <w:szCs w:val="48"/>
        </w:rPr>
        <w:t>C</w:t>
      </w:r>
      <w:r w:rsidRPr="000E27C3">
        <w:rPr>
          <w:b/>
          <w:color w:val="FF0000"/>
          <w:sz w:val="32"/>
          <w:szCs w:val="32"/>
        </w:rPr>
        <w:t>ENTRE</w:t>
      </w:r>
      <w:r w:rsidRPr="00885AFC">
        <w:rPr>
          <w:b/>
          <w:color w:val="FF0000"/>
          <w:sz w:val="28"/>
          <w:szCs w:val="28"/>
        </w:rPr>
        <w:t xml:space="preserve"> </w:t>
      </w:r>
      <w:r w:rsidRPr="000E27C3">
        <w:rPr>
          <w:b/>
          <w:color w:val="FF0000"/>
          <w:sz w:val="32"/>
          <w:szCs w:val="32"/>
        </w:rPr>
        <w:t>DE</w:t>
      </w:r>
      <w:r w:rsidRPr="00885AFC">
        <w:rPr>
          <w:b/>
          <w:color w:val="FF0000"/>
          <w:sz w:val="28"/>
          <w:szCs w:val="28"/>
        </w:rPr>
        <w:t xml:space="preserve"> </w:t>
      </w:r>
      <w:r w:rsidRPr="00A3349D">
        <w:rPr>
          <w:b/>
          <w:color w:val="FF0000"/>
          <w:sz w:val="48"/>
          <w:szCs w:val="48"/>
        </w:rPr>
        <w:t>D</w:t>
      </w:r>
      <w:r w:rsidRPr="000E27C3">
        <w:rPr>
          <w:b/>
          <w:color w:val="FF0000"/>
          <w:sz w:val="32"/>
          <w:szCs w:val="32"/>
        </w:rPr>
        <w:t>ANSA</w:t>
      </w:r>
      <w:r w:rsidRPr="00885AFC">
        <w:rPr>
          <w:b/>
          <w:color w:val="FF0000"/>
          <w:sz w:val="28"/>
          <w:szCs w:val="28"/>
        </w:rPr>
        <w:t xml:space="preserve"> </w:t>
      </w:r>
      <w:r w:rsidRPr="000E27C3">
        <w:rPr>
          <w:b/>
          <w:color w:val="FF0000"/>
          <w:sz w:val="32"/>
          <w:szCs w:val="32"/>
        </w:rPr>
        <w:t>DE</w:t>
      </w:r>
      <w:r w:rsidRPr="00885AFC">
        <w:rPr>
          <w:b/>
          <w:color w:val="FF0000"/>
          <w:sz w:val="28"/>
          <w:szCs w:val="28"/>
        </w:rPr>
        <w:t xml:space="preserve"> </w:t>
      </w:r>
      <w:r w:rsidRPr="00A3349D">
        <w:rPr>
          <w:b/>
          <w:color w:val="FF0000"/>
          <w:sz w:val="48"/>
          <w:szCs w:val="48"/>
        </w:rPr>
        <w:t>C</w:t>
      </w:r>
      <w:r w:rsidRPr="000E27C3">
        <w:rPr>
          <w:b/>
          <w:color w:val="FF0000"/>
          <w:sz w:val="32"/>
          <w:szCs w:val="32"/>
        </w:rPr>
        <w:t>ATALUNYA</w:t>
      </w:r>
    </w:p>
    <w:p w14:paraId="027ACA5D" w14:textId="111146F1" w:rsidR="003C747A" w:rsidRPr="000E27C3" w:rsidRDefault="003C747A" w:rsidP="00A3349D">
      <w:pPr>
        <w:spacing w:after="0"/>
        <w:rPr>
          <w:b/>
          <w:sz w:val="28"/>
          <w:szCs w:val="28"/>
        </w:rPr>
      </w:pPr>
      <w:r w:rsidRPr="000E27C3">
        <w:rPr>
          <w:b/>
          <w:sz w:val="28"/>
          <w:szCs w:val="28"/>
        </w:rPr>
        <w:t>Curso 201_ / 20</w:t>
      </w:r>
      <w:r w:rsidR="004210FE">
        <w:rPr>
          <w:b/>
          <w:sz w:val="28"/>
          <w:szCs w:val="28"/>
        </w:rPr>
        <w:t>2</w:t>
      </w:r>
      <w:r w:rsidRPr="000E27C3">
        <w:rPr>
          <w:b/>
          <w:sz w:val="28"/>
          <w:szCs w:val="28"/>
        </w:rPr>
        <w:t>_</w:t>
      </w:r>
    </w:p>
    <w:p w14:paraId="027ACA5E" w14:textId="77777777" w:rsidR="000E27C3" w:rsidRDefault="000E27C3" w:rsidP="00A3349D">
      <w:pPr>
        <w:spacing w:after="0" w:line="240" w:lineRule="auto"/>
        <w:rPr>
          <w:b/>
        </w:rPr>
      </w:pPr>
    </w:p>
    <w:p w14:paraId="027ACA60" w14:textId="77777777" w:rsidR="003C747A" w:rsidRPr="00DF2A57" w:rsidRDefault="003C747A" w:rsidP="000F5C16">
      <w:pPr>
        <w:spacing w:after="0"/>
        <w:rPr>
          <w:b/>
          <w:color w:val="FF0000"/>
          <w:u w:val="single"/>
        </w:rPr>
      </w:pPr>
      <w:r w:rsidRPr="000E27C3">
        <w:rPr>
          <w:b/>
          <w:color w:val="FF0000"/>
          <w:sz w:val="28"/>
          <w:szCs w:val="28"/>
          <w:u w:val="single"/>
        </w:rPr>
        <w:t>Datos personales del alum</w:t>
      </w:r>
      <w:r w:rsidR="00A3349D" w:rsidRPr="000E27C3">
        <w:rPr>
          <w:b/>
          <w:color w:val="FF0000"/>
          <w:sz w:val="28"/>
          <w:szCs w:val="28"/>
          <w:u w:val="single"/>
        </w:rPr>
        <w:t>n</w:t>
      </w:r>
      <w:r w:rsidR="00F23157" w:rsidRPr="000E27C3">
        <w:rPr>
          <w:b/>
          <w:color w:val="FF0000"/>
          <w:sz w:val="28"/>
          <w:szCs w:val="28"/>
          <w:u w:val="single"/>
        </w:rPr>
        <w:t>o/a</w:t>
      </w:r>
      <w:r w:rsidR="00F23157">
        <w:rPr>
          <w:b/>
          <w:color w:val="FF0000"/>
          <w:u w:val="single"/>
        </w:rPr>
        <w:t xml:space="preserve">                                              </w:t>
      </w:r>
      <w:r w:rsidR="000E27C3">
        <w:rPr>
          <w:b/>
          <w:color w:val="FF0000"/>
          <w:u w:val="single"/>
        </w:rPr>
        <w:t>________</w:t>
      </w:r>
      <w:r w:rsidR="00F23157">
        <w:rPr>
          <w:b/>
          <w:color w:val="FF0000"/>
          <w:u w:val="single"/>
        </w:rPr>
        <w:t xml:space="preserve">       </w:t>
      </w:r>
      <w:r w:rsidRPr="00DF2A57">
        <w:rPr>
          <w:b/>
          <w:color w:val="FF0000"/>
          <w:sz w:val="20"/>
          <w:szCs w:val="20"/>
          <w:u w:val="single"/>
        </w:rPr>
        <w:t xml:space="preserve">   </w:t>
      </w:r>
      <w:r w:rsidRPr="00DF2A57">
        <w:rPr>
          <w:color w:val="FF0000"/>
          <w:sz w:val="20"/>
          <w:szCs w:val="20"/>
          <w:u w:val="single"/>
        </w:rPr>
        <w:t>* son obligatorios</w:t>
      </w:r>
      <w:r w:rsidR="00F23157">
        <w:rPr>
          <w:color w:val="FF0000"/>
          <w:sz w:val="20"/>
          <w:szCs w:val="20"/>
          <w:u w:val="single"/>
        </w:rPr>
        <w:t>, rellenar en mayúsculas</w:t>
      </w:r>
    </w:p>
    <w:p w14:paraId="027ACA61" w14:textId="77777777" w:rsidR="003C747A" w:rsidRDefault="003C747A" w:rsidP="000E27C3">
      <w:pPr>
        <w:spacing w:before="120" w:after="0"/>
      </w:pPr>
      <w:r>
        <w:t>Nombre</w:t>
      </w:r>
      <w:r w:rsidR="006456A3">
        <w:t xml:space="preserve"> y Apellidos*: _______________________________________________________________</w:t>
      </w:r>
      <w:r w:rsidR="00885AFC">
        <w:t>_________________</w:t>
      </w:r>
    </w:p>
    <w:p w14:paraId="027ACA62" w14:textId="4F6D3B53" w:rsidR="003C747A" w:rsidRDefault="006456A3" w:rsidP="000E27C3">
      <w:pPr>
        <w:spacing w:before="120" w:after="0"/>
      </w:pPr>
      <w:r>
        <w:t>Domicilio</w:t>
      </w:r>
      <w:r w:rsidR="003C747A">
        <w:t xml:space="preserve"> complet</w:t>
      </w:r>
      <w:r>
        <w:t>o</w:t>
      </w:r>
      <w:r w:rsidR="00DB5E37">
        <w:t>*</w:t>
      </w:r>
      <w:r w:rsidR="003C747A">
        <w:t>: ________________________________________________________________________________</w:t>
      </w:r>
    </w:p>
    <w:p w14:paraId="027ACA63" w14:textId="4C99F6A9" w:rsidR="003C747A" w:rsidRDefault="003C747A" w:rsidP="000E27C3">
      <w:pPr>
        <w:spacing w:before="120" w:after="0"/>
      </w:pPr>
      <w:r>
        <w:t>Fecha de nacimiento: ___ /___ /_____</w:t>
      </w:r>
      <w:r w:rsidR="007C4A25">
        <w:t>_ Teléfono</w:t>
      </w:r>
      <w:r>
        <w:t xml:space="preserve"> fijo: ______________</w:t>
      </w:r>
      <w:r w:rsidR="007C4A25">
        <w:t>_</w:t>
      </w:r>
      <w:r>
        <w:t>_____ Teléfono Móvil: ______________</w:t>
      </w:r>
      <w:r w:rsidR="007C4A25">
        <w:t>_</w:t>
      </w:r>
      <w:r>
        <w:t>_____</w:t>
      </w:r>
    </w:p>
    <w:p w14:paraId="027ACA66" w14:textId="77777777" w:rsidR="000E27C3" w:rsidRPr="000E27C3" w:rsidRDefault="000E27C3" w:rsidP="000E27C3">
      <w:pPr>
        <w:spacing w:after="0"/>
      </w:pPr>
    </w:p>
    <w:p w14:paraId="027ACA67" w14:textId="77777777" w:rsidR="003C747A" w:rsidRPr="000E27C3" w:rsidRDefault="003C747A" w:rsidP="000E27C3">
      <w:pPr>
        <w:spacing w:after="0"/>
        <w:rPr>
          <w:b/>
          <w:color w:val="FF0000"/>
          <w:sz w:val="28"/>
          <w:szCs w:val="28"/>
          <w:u w:val="single"/>
        </w:rPr>
      </w:pPr>
      <w:r w:rsidRPr="000E27C3">
        <w:rPr>
          <w:b/>
          <w:color w:val="FF0000"/>
          <w:sz w:val="28"/>
          <w:szCs w:val="28"/>
          <w:u w:val="single"/>
        </w:rPr>
        <w:t>Datos de contacto</w:t>
      </w:r>
      <w:r w:rsidR="00885AFC" w:rsidRPr="000E27C3">
        <w:rPr>
          <w:b/>
          <w:color w:val="FF0000"/>
          <w:sz w:val="28"/>
          <w:szCs w:val="28"/>
          <w:u w:val="single"/>
        </w:rPr>
        <w:t>:</w:t>
      </w:r>
    </w:p>
    <w:p w14:paraId="027ACA68" w14:textId="4D7DD05C" w:rsidR="006456A3" w:rsidRDefault="006456A3" w:rsidP="000E27C3">
      <w:pPr>
        <w:spacing w:before="120" w:after="0"/>
      </w:pPr>
      <w:r w:rsidRPr="006456A3">
        <w:t>Nombre padre/ madre:</w:t>
      </w:r>
      <w:r>
        <w:t xml:space="preserve"> _____________ </w:t>
      </w:r>
      <w:r w:rsidR="000D50AC">
        <w:t>Móvil: __________________</w:t>
      </w:r>
      <w:r>
        <w:t>E-mail: ___</w:t>
      </w:r>
      <w:r w:rsidR="007C4A25">
        <w:t>___</w:t>
      </w:r>
      <w:r>
        <w:t xml:space="preserve">_____________________________ </w:t>
      </w:r>
    </w:p>
    <w:p w14:paraId="027ACA69" w14:textId="206B7B81" w:rsidR="000E27C3" w:rsidRDefault="000D50AC" w:rsidP="000F5C16">
      <w:pPr>
        <w:spacing w:before="120" w:after="0"/>
      </w:pPr>
      <w:r w:rsidRPr="006456A3">
        <w:t>Nombre padre/ madre:</w:t>
      </w:r>
      <w:r>
        <w:t xml:space="preserve"> _____________ Móvil: __________________E-mail: ___</w:t>
      </w:r>
      <w:r w:rsidR="007C4A25">
        <w:t>___</w:t>
      </w:r>
      <w:r>
        <w:t xml:space="preserve">_____________________________ </w:t>
      </w:r>
    </w:p>
    <w:p w14:paraId="027ACA6A" w14:textId="41FF62A1" w:rsidR="000E27C3" w:rsidRPr="000E27C3" w:rsidRDefault="000E27C3" w:rsidP="000E27C3">
      <w:pPr>
        <w:spacing w:after="0"/>
      </w:pPr>
    </w:p>
    <w:p w14:paraId="027ACA6B" w14:textId="7D778A35" w:rsidR="006456A3" w:rsidRPr="000E27C3" w:rsidRDefault="00FE236F" w:rsidP="000E27C3">
      <w:pPr>
        <w:spacing w:after="0"/>
        <w:rPr>
          <w:b/>
          <w:color w:val="FF0000"/>
          <w:sz w:val="28"/>
          <w:szCs w:val="28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027ACA9A" wp14:editId="37215D4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88892" cy="771525"/>
            <wp:effectExtent l="0" t="0" r="0" b="0"/>
            <wp:wrapNone/>
            <wp:docPr id="8" name="Imagen 8" descr="2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92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6A3" w:rsidRPr="000E27C3">
        <w:rPr>
          <w:b/>
          <w:color w:val="FF0000"/>
          <w:sz w:val="28"/>
          <w:szCs w:val="28"/>
          <w:u w:val="single"/>
        </w:rPr>
        <w:t>Forma de pago: (marcar con una x)</w:t>
      </w:r>
    </w:p>
    <w:p w14:paraId="027ACA6C" w14:textId="33800C2D" w:rsidR="00885AFC" w:rsidRDefault="00046753" w:rsidP="007C4A25">
      <w:pPr>
        <w:spacing w:after="120" w:line="24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7ACA9C" wp14:editId="55081E52">
                <wp:simplePos x="0" y="0"/>
                <wp:positionH relativeFrom="column">
                  <wp:posOffset>11430</wp:posOffset>
                </wp:positionH>
                <wp:positionV relativeFrom="paragraph">
                  <wp:posOffset>10160</wp:posOffset>
                </wp:positionV>
                <wp:extent cx="152400" cy="142875"/>
                <wp:effectExtent l="9525" t="5715" r="9525" b="1333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C1F20" id="Rectangle 2" o:spid="_x0000_s1026" style="position:absolute;margin-left:.9pt;margin-top:.8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KjHwIAADw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ACA9D" wp14:editId="02CFAC38">
                <wp:simplePos x="0" y="0"/>
                <wp:positionH relativeFrom="column">
                  <wp:posOffset>2078355</wp:posOffset>
                </wp:positionH>
                <wp:positionV relativeFrom="paragraph">
                  <wp:posOffset>10160</wp:posOffset>
                </wp:positionV>
                <wp:extent cx="152400" cy="142875"/>
                <wp:effectExtent l="9525" t="5715" r="9525" b="1333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D71B0" id="Rectangle 4" o:spid="_x0000_s1026" style="position:absolute;margin-left:163.65pt;margin-top:.8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v2HgIAADw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"/>
            </w:pict>
          </mc:Fallback>
        </mc:AlternateContent>
      </w:r>
      <w:r w:rsidR="00A57AB9">
        <w:t xml:space="preserve">       </w:t>
      </w:r>
      <w:r w:rsidR="00885AFC">
        <w:t>Domiciliación bancaria</w:t>
      </w:r>
      <w:r w:rsidR="006456A3">
        <w:tab/>
        <w:t xml:space="preserve">      </w:t>
      </w:r>
      <w:r w:rsidR="007C4A25">
        <w:tab/>
        <w:t xml:space="preserve"> Efectivo</w:t>
      </w:r>
      <w:r w:rsidR="00885AFC">
        <w:t xml:space="preserve">     </w:t>
      </w:r>
    </w:p>
    <w:p w14:paraId="027ACA6D" w14:textId="48D35BF0" w:rsidR="00885AFC" w:rsidRDefault="006456A3" w:rsidP="007C4A25">
      <w:pPr>
        <w:spacing w:after="120" w:line="240" w:lineRule="auto"/>
      </w:pPr>
      <w:r>
        <w:t>Nombre del titular de la cuenta: ………………………………………………………………………………………</w:t>
      </w:r>
    </w:p>
    <w:p w14:paraId="027ACA6E" w14:textId="6F7AD024" w:rsidR="000E27C3" w:rsidRPr="000E27C3" w:rsidRDefault="00A926A2" w:rsidP="000E27C3">
      <w:pPr>
        <w:spacing w:after="120"/>
      </w:pPr>
      <w:r>
        <w:t xml:space="preserve">IBAN: </w:t>
      </w:r>
      <w:r w:rsidR="006456A3">
        <w:t>_____</w:t>
      </w:r>
      <w:r>
        <w:t>_____</w:t>
      </w:r>
      <w:r w:rsidR="006456A3">
        <w:t xml:space="preserve"> -__________ - __________ - __________ - __________ - __________</w:t>
      </w:r>
    </w:p>
    <w:p w14:paraId="2CE36FC2" w14:textId="5FB0DD37" w:rsidR="004210FE" w:rsidRDefault="00767EB0" w:rsidP="00066768">
      <w:pPr>
        <w:spacing w:after="120" w:line="240" w:lineRule="atLeast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29B9EC" wp14:editId="7C359830">
                <wp:simplePos x="0" y="0"/>
                <wp:positionH relativeFrom="column">
                  <wp:posOffset>5840095</wp:posOffset>
                </wp:positionH>
                <wp:positionV relativeFrom="paragraph">
                  <wp:posOffset>60325</wp:posOffset>
                </wp:positionV>
                <wp:extent cx="152400" cy="142875"/>
                <wp:effectExtent l="0" t="0" r="19050" b="28575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9D7AF" id="Rectangle 20" o:spid="_x0000_s1026" style="position:absolute;margin-left:459.85pt;margin-top:4.75pt;width:12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"/>
            </w:pict>
          </mc:Fallback>
        </mc:AlternateContent>
      </w:r>
      <w:r w:rsidR="008D2F7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AFB06E" wp14:editId="1F2377D3">
                <wp:simplePos x="0" y="0"/>
                <wp:positionH relativeFrom="column">
                  <wp:posOffset>5008245</wp:posOffset>
                </wp:positionH>
                <wp:positionV relativeFrom="paragraph">
                  <wp:posOffset>57150</wp:posOffset>
                </wp:positionV>
                <wp:extent cx="152400" cy="142875"/>
                <wp:effectExtent l="0" t="0" r="19050" b="28575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FF535" id="Rectangle 20" o:spid="_x0000_s1026" style="position:absolute;margin-left:394.35pt;margin-top:4.5pt;width:12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"/>
            </w:pict>
          </mc:Fallback>
        </mc:AlternateContent>
      </w:r>
      <w:r w:rsidR="000467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7ACA9D" wp14:editId="428B5895">
                <wp:simplePos x="0" y="0"/>
                <wp:positionH relativeFrom="column">
                  <wp:posOffset>3627120</wp:posOffset>
                </wp:positionH>
                <wp:positionV relativeFrom="paragraph">
                  <wp:posOffset>47625</wp:posOffset>
                </wp:positionV>
                <wp:extent cx="152400" cy="142875"/>
                <wp:effectExtent l="5715" t="8890" r="13335" b="1016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538D7" id="Rectangle 20" o:spid="_x0000_s1026" style="position:absolute;margin-left:285.6pt;margin-top:3.75pt;width:12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"/>
            </w:pict>
          </mc:Fallback>
        </mc:AlternateContent>
      </w:r>
      <w:r w:rsidR="000467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7ACA9D" wp14:editId="19F77451">
                <wp:simplePos x="0" y="0"/>
                <wp:positionH relativeFrom="column">
                  <wp:posOffset>2068830</wp:posOffset>
                </wp:positionH>
                <wp:positionV relativeFrom="paragraph">
                  <wp:posOffset>47625</wp:posOffset>
                </wp:positionV>
                <wp:extent cx="152400" cy="142875"/>
                <wp:effectExtent l="9525" t="8890" r="9525" b="1016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06669" id="Rectangle 19" o:spid="_x0000_s1026" style="position:absolute;margin-left:162.9pt;margin-top:3.75pt;width:12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9bpHw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"/>
            </w:pict>
          </mc:Fallback>
        </mc:AlternateContent>
      </w:r>
      <w:r w:rsidR="000467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7ACA9D" wp14:editId="476EE8E4">
                <wp:simplePos x="0" y="0"/>
                <wp:positionH relativeFrom="column">
                  <wp:posOffset>720725</wp:posOffset>
                </wp:positionH>
                <wp:positionV relativeFrom="paragraph">
                  <wp:posOffset>47625</wp:posOffset>
                </wp:positionV>
                <wp:extent cx="152400" cy="142875"/>
                <wp:effectExtent l="13970" t="8890" r="5080" b="1016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A803D" id="Rectangle 14" o:spid="_x0000_s1026" style="position:absolute;margin-left:56.75pt;margin-top:3.75pt;width:12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ooHwIAADwEAAAOAAAAZHJzL2Uyb0RvYy54bWysU9tuEzEQfUfiHyy/k71o0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"/>
            </w:pict>
          </mc:Fallback>
        </mc:AlternateContent>
      </w:r>
      <w:r w:rsidR="00DC6EEB" w:rsidRPr="00066768">
        <w:rPr>
          <w:b/>
          <w:color w:val="FF0000"/>
          <w:sz w:val="28"/>
          <w:szCs w:val="28"/>
          <w:u w:val="single"/>
        </w:rPr>
        <w:t>C</w:t>
      </w:r>
      <w:r w:rsidR="00066768">
        <w:rPr>
          <w:b/>
          <w:color w:val="FF0000"/>
          <w:sz w:val="28"/>
          <w:szCs w:val="28"/>
          <w:u w:val="single"/>
        </w:rPr>
        <w:t>lases</w:t>
      </w:r>
      <w:r w:rsidR="00826C4C" w:rsidRPr="00066768">
        <w:rPr>
          <w:b/>
          <w:color w:val="FF0000"/>
          <w:sz w:val="28"/>
          <w:szCs w:val="28"/>
          <w:u w:val="single"/>
        </w:rPr>
        <w:t>:</w:t>
      </w:r>
      <w:r w:rsidR="00066768" w:rsidRPr="00066768">
        <w:rPr>
          <w:b/>
          <w:color w:val="FF0000"/>
          <w:sz w:val="28"/>
          <w:szCs w:val="28"/>
        </w:rPr>
        <w:tab/>
      </w:r>
      <w:r w:rsidR="004210FE" w:rsidRPr="003E2F45">
        <w:rPr>
          <w:sz w:val="24"/>
          <w:szCs w:val="24"/>
        </w:rPr>
        <w:t>Iniciación</w:t>
      </w:r>
      <w:r w:rsidR="00826C4C">
        <w:rPr>
          <w:sz w:val="24"/>
          <w:szCs w:val="24"/>
        </w:rPr>
        <w:tab/>
      </w:r>
      <w:r w:rsidR="00826C4C">
        <w:rPr>
          <w:sz w:val="24"/>
          <w:szCs w:val="24"/>
        </w:rPr>
        <w:tab/>
      </w:r>
      <w:r w:rsidR="004210FE" w:rsidRPr="004210FE">
        <w:rPr>
          <w:sz w:val="24"/>
          <w:szCs w:val="24"/>
        </w:rPr>
        <w:t>Principiantes</w:t>
      </w:r>
      <w:r w:rsidR="00826C4C">
        <w:rPr>
          <w:sz w:val="24"/>
          <w:szCs w:val="24"/>
        </w:rPr>
        <w:tab/>
      </w:r>
      <w:r w:rsidR="00826C4C">
        <w:rPr>
          <w:sz w:val="24"/>
          <w:szCs w:val="24"/>
        </w:rPr>
        <w:tab/>
      </w:r>
      <w:r w:rsidR="007C4A25">
        <w:rPr>
          <w:sz w:val="24"/>
          <w:szCs w:val="24"/>
        </w:rPr>
        <w:t xml:space="preserve">      </w:t>
      </w:r>
      <w:r w:rsidR="004210FE" w:rsidRPr="004210FE">
        <w:rPr>
          <w:sz w:val="24"/>
          <w:szCs w:val="24"/>
        </w:rPr>
        <w:t>Clásico Base</w:t>
      </w:r>
      <w:r w:rsidR="004E6A3B">
        <w:rPr>
          <w:sz w:val="24"/>
          <w:szCs w:val="24"/>
        </w:rPr>
        <w:tab/>
      </w:r>
      <w:r w:rsidR="008D2F77">
        <w:rPr>
          <w:sz w:val="24"/>
          <w:szCs w:val="24"/>
        </w:rPr>
        <w:t xml:space="preserve">       </w:t>
      </w:r>
      <w:r w:rsidR="004E6A3B">
        <w:rPr>
          <w:sz w:val="24"/>
          <w:szCs w:val="24"/>
        </w:rPr>
        <w:t>F1</w:t>
      </w:r>
      <w:r w:rsidR="004E6A3B">
        <w:rPr>
          <w:sz w:val="24"/>
          <w:szCs w:val="24"/>
        </w:rPr>
        <w:tab/>
      </w:r>
      <w:r w:rsidR="004E6A3B">
        <w:rPr>
          <w:sz w:val="24"/>
          <w:szCs w:val="24"/>
        </w:rPr>
        <w:tab/>
      </w:r>
      <w:r w:rsidR="008D2F77">
        <w:rPr>
          <w:sz w:val="24"/>
          <w:szCs w:val="24"/>
        </w:rPr>
        <w:t xml:space="preserve">     </w:t>
      </w:r>
      <w:r w:rsidR="004E6A3B">
        <w:rPr>
          <w:sz w:val="24"/>
          <w:szCs w:val="24"/>
        </w:rPr>
        <w:t>F2</w:t>
      </w:r>
    </w:p>
    <w:p w14:paraId="4943EFBA" w14:textId="15B4E635" w:rsidR="00066768" w:rsidRDefault="00FE30CC" w:rsidP="005F5943">
      <w:pPr>
        <w:spacing w:after="240" w:line="240" w:lineRule="auto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E9FF37" wp14:editId="7C9385EB">
                <wp:simplePos x="0" y="0"/>
                <wp:positionH relativeFrom="column">
                  <wp:posOffset>4483735</wp:posOffset>
                </wp:positionH>
                <wp:positionV relativeFrom="paragraph">
                  <wp:posOffset>52705</wp:posOffset>
                </wp:positionV>
                <wp:extent cx="152400" cy="142875"/>
                <wp:effectExtent l="0" t="0" r="19050" b="28575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ABA5E" id="Rectangle 18" o:spid="_x0000_s1026" style="position:absolute;margin-left:353.05pt;margin-top:4.15pt;width:12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tvIAIAAD0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"/>
            </w:pict>
          </mc:Fallback>
        </mc:AlternateContent>
      </w:r>
      <w:r w:rsidR="000467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7ACA9D" wp14:editId="7BEBAA99">
                <wp:simplePos x="0" y="0"/>
                <wp:positionH relativeFrom="column">
                  <wp:posOffset>2525395</wp:posOffset>
                </wp:positionH>
                <wp:positionV relativeFrom="paragraph">
                  <wp:posOffset>59055</wp:posOffset>
                </wp:positionV>
                <wp:extent cx="152400" cy="142875"/>
                <wp:effectExtent l="8890" t="8255" r="10160" b="1079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0A2A" id="Rectangle 17" o:spid="_x0000_s1026" style="position:absolute;margin-left:198.85pt;margin-top:4.65pt;width:12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w7HwIAADw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"/>
            </w:pict>
          </mc:Fallback>
        </mc:AlternateContent>
      </w:r>
      <w:r w:rsidR="000467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7ACA9D" wp14:editId="41FC1955">
                <wp:simplePos x="0" y="0"/>
                <wp:positionH relativeFrom="column">
                  <wp:posOffset>3588385</wp:posOffset>
                </wp:positionH>
                <wp:positionV relativeFrom="paragraph">
                  <wp:posOffset>59055</wp:posOffset>
                </wp:positionV>
                <wp:extent cx="152400" cy="142875"/>
                <wp:effectExtent l="5080" t="8255" r="13970" b="1079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B4490" id="Rectangle 18" o:spid="_x0000_s1026" style="position:absolute;margin-left:282.55pt;margin-top:4.65pt;width:12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XYHwIAADwEAAAOAAAAZHJzL2Uyb0RvYy54bWysU9tuEzEQfUfiHyy/k71oQ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"/>
            </w:pict>
          </mc:Fallback>
        </mc:AlternateContent>
      </w:r>
      <w:r w:rsidR="000467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ACA9D" wp14:editId="798CA503">
                <wp:simplePos x="0" y="0"/>
                <wp:positionH relativeFrom="column">
                  <wp:posOffset>1621155</wp:posOffset>
                </wp:positionH>
                <wp:positionV relativeFrom="paragraph">
                  <wp:posOffset>64135</wp:posOffset>
                </wp:positionV>
                <wp:extent cx="152400" cy="142875"/>
                <wp:effectExtent l="9525" t="13335" r="9525" b="571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3FECE" id="Rectangle 16" o:spid="_x0000_s1026" style="position:absolute;margin-left:127.65pt;margin-top:5.05pt;width:12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VqIQIAADw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"/>
            </w:pict>
          </mc:Fallback>
        </mc:AlternateContent>
      </w:r>
      <w:r w:rsidR="000467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7ACA9D" wp14:editId="35884121">
                <wp:simplePos x="0" y="0"/>
                <wp:positionH relativeFrom="column">
                  <wp:posOffset>720725</wp:posOffset>
                </wp:positionH>
                <wp:positionV relativeFrom="paragraph">
                  <wp:posOffset>64135</wp:posOffset>
                </wp:positionV>
                <wp:extent cx="152400" cy="142875"/>
                <wp:effectExtent l="13970" t="13335" r="5080" b="571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B8D4B" id="Rectangle 15" o:spid="_x0000_s1026" style="position:absolute;margin-left:56.75pt;margin-top:5.05pt;width:12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JGIQIAADw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"/>
            </w:pict>
          </mc:Fallback>
        </mc:AlternateContent>
      </w:r>
      <w:r w:rsidR="007C4A25" w:rsidRPr="007C4A25">
        <w:rPr>
          <w:b/>
          <w:color w:val="FF0000"/>
          <w:sz w:val="28"/>
          <w:szCs w:val="28"/>
          <w:u w:val="single"/>
        </w:rPr>
        <w:t>Días:</w:t>
      </w:r>
      <w:r w:rsidR="007C4A25">
        <w:rPr>
          <w:sz w:val="24"/>
          <w:szCs w:val="24"/>
        </w:rPr>
        <w:t xml:space="preserve"> </w:t>
      </w:r>
      <w:r w:rsidR="007C4A25">
        <w:rPr>
          <w:sz w:val="24"/>
          <w:szCs w:val="24"/>
        </w:rPr>
        <w:tab/>
      </w:r>
      <w:r w:rsidR="007C4A25">
        <w:rPr>
          <w:sz w:val="24"/>
          <w:szCs w:val="24"/>
        </w:rPr>
        <w:tab/>
      </w:r>
      <w:r w:rsidR="00066768">
        <w:rPr>
          <w:sz w:val="24"/>
          <w:szCs w:val="24"/>
        </w:rPr>
        <w:t>Lunes</w:t>
      </w:r>
      <w:r w:rsidR="00066768">
        <w:rPr>
          <w:sz w:val="24"/>
          <w:szCs w:val="24"/>
        </w:rPr>
        <w:tab/>
      </w:r>
      <w:r w:rsidR="007C4A25">
        <w:rPr>
          <w:sz w:val="24"/>
          <w:szCs w:val="24"/>
        </w:rPr>
        <w:tab/>
      </w:r>
      <w:r w:rsidR="00066768">
        <w:rPr>
          <w:sz w:val="24"/>
          <w:szCs w:val="24"/>
        </w:rPr>
        <w:t>Martes</w:t>
      </w:r>
      <w:r w:rsidR="00066768">
        <w:rPr>
          <w:sz w:val="24"/>
          <w:szCs w:val="24"/>
        </w:rPr>
        <w:tab/>
      </w:r>
      <w:r w:rsidR="007C4A25">
        <w:rPr>
          <w:sz w:val="24"/>
          <w:szCs w:val="24"/>
        </w:rPr>
        <w:tab/>
      </w:r>
      <w:r w:rsidR="00066768">
        <w:rPr>
          <w:sz w:val="24"/>
          <w:szCs w:val="24"/>
        </w:rPr>
        <w:t>Miércoles</w:t>
      </w:r>
      <w:r w:rsidR="00066768">
        <w:rPr>
          <w:sz w:val="24"/>
          <w:szCs w:val="24"/>
        </w:rPr>
        <w:tab/>
      </w:r>
      <w:r w:rsidR="007C4A25">
        <w:rPr>
          <w:sz w:val="24"/>
          <w:szCs w:val="24"/>
        </w:rPr>
        <w:t xml:space="preserve">     </w:t>
      </w:r>
      <w:r w:rsidR="00066768">
        <w:rPr>
          <w:sz w:val="24"/>
          <w:szCs w:val="24"/>
        </w:rPr>
        <w:t>Jueves</w:t>
      </w:r>
      <w:r>
        <w:rPr>
          <w:sz w:val="24"/>
          <w:szCs w:val="24"/>
        </w:rPr>
        <w:tab/>
        <w:t xml:space="preserve">     Viernes</w:t>
      </w:r>
    </w:p>
    <w:p w14:paraId="027ACA78" w14:textId="2AD24BD9" w:rsidR="000E27C3" w:rsidRPr="004210FE" w:rsidRDefault="004210FE" w:rsidP="000E27C3">
      <w:pPr>
        <w:spacing w:after="120"/>
        <w:rPr>
          <w:b/>
          <w:color w:val="FF0000"/>
          <w:sz w:val="28"/>
          <w:szCs w:val="28"/>
          <w:u w:val="single"/>
        </w:rPr>
      </w:pPr>
      <w:r w:rsidRPr="004210FE">
        <w:rPr>
          <w:b/>
          <w:color w:val="FF0000"/>
          <w:sz w:val="28"/>
          <w:szCs w:val="28"/>
          <w:u w:val="single"/>
        </w:rPr>
        <w:t>Personas autorizadas a recoger al menor una vez finalizada la clase:</w:t>
      </w:r>
    </w:p>
    <w:p w14:paraId="076F281C" w14:textId="720AB9D2" w:rsidR="004210FE" w:rsidRPr="004210FE" w:rsidRDefault="004210FE" w:rsidP="000E27C3">
      <w:pPr>
        <w:spacing w:after="120"/>
        <w:rPr>
          <w:sz w:val="24"/>
          <w:szCs w:val="24"/>
        </w:rPr>
      </w:pPr>
      <w:r w:rsidRPr="004210FE">
        <w:rPr>
          <w:sz w:val="24"/>
          <w:szCs w:val="24"/>
        </w:rPr>
        <w:t>Nombre</w:t>
      </w:r>
      <w:r>
        <w:rPr>
          <w:sz w:val="24"/>
          <w:szCs w:val="24"/>
        </w:rPr>
        <w:t xml:space="preserve"> completo</w:t>
      </w:r>
      <w:r w:rsidRPr="004210FE">
        <w:rPr>
          <w:sz w:val="24"/>
          <w:szCs w:val="24"/>
        </w:rPr>
        <w:t>: ______________________</w:t>
      </w:r>
      <w:r w:rsidR="00B10061">
        <w:rPr>
          <w:sz w:val="24"/>
          <w:szCs w:val="24"/>
        </w:rPr>
        <w:t>___</w:t>
      </w:r>
      <w:r w:rsidRPr="004210FE">
        <w:rPr>
          <w:sz w:val="24"/>
          <w:szCs w:val="24"/>
        </w:rPr>
        <w:t xml:space="preserve">__ </w:t>
      </w:r>
      <w:proofErr w:type="gramStart"/>
      <w:r w:rsidRPr="004210FE">
        <w:rPr>
          <w:sz w:val="24"/>
          <w:szCs w:val="24"/>
        </w:rPr>
        <w:t>DNI:_</w:t>
      </w:r>
      <w:proofErr w:type="gramEnd"/>
      <w:r w:rsidRPr="004210FE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</w:t>
      </w:r>
      <w:r w:rsidR="00826C4C">
        <w:rPr>
          <w:sz w:val="24"/>
          <w:szCs w:val="24"/>
        </w:rPr>
        <w:t>Parentesco:___________</w:t>
      </w:r>
    </w:p>
    <w:p w14:paraId="0E27A4D4" w14:textId="02E4EE42" w:rsidR="00826C4C" w:rsidRDefault="00826C4C" w:rsidP="00826C4C">
      <w:pPr>
        <w:spacing w:after="120"/>
        <w:rPr>
          <w:sz w:val="24"/>
          <w:szCs w:val="24"/>
        </w:rPr>
      </w:pPr>
      <w:r w:rsidRPr="004210FE">
        <w:rPr>
          <w:sz w:val="24"/>
          <w:szCs w:val="24"/>
        </w:rPr>
        <w:t>Nombre</w:t>
      </w:r>
      <w:r>
        <w:rPr>
          <w:sz w:val="24"/>
          <w:szCs w:val="24"/>
        </w:rPr>
        <w:t xml:space="preserve"> completo</w:t>
      </w:r>
      <w:r w:rsidRPr="004210FE">
        <w:rPr>
          <w:sz w:val="24"/>
          <w:szCs w:val="24"/>
        </w:rPr>
        <w:t>: ____________________</w:t>
      </w:r>
      <w:r w:rsidR="00B10061">
        <w:rPr>
          <w:sz w:val="24"/>
          <w:szCs w:val="24"/>
        </w:rPr>
        <w:t>___</w:t>
      </w:r>
      <w:r w:rsidRPr="004210FE">
        <w:rPr>
          <w:sz w:val="24"/>
          <w:szCs w:val="24"/>
        </w:rPr>
        <w:t xml:space="preserve">____ </w:t>
      </w:r>
      <w:proofErr w:type="gramStart"/>
      <w:r w:rsidRPr="004210FE">
        <w:rPr>
          <w:sz w:val="24"/>
          <w:szCs w:val="24"/>
        </w:rPr>
        <w:t>DNI:_</w:t>
      </w:r>
      <w:proofErr w:type="gramEnd"/>
      <w:r w:rsidRPr="004210FE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Parentesco:___________</w:t>
      </w:r>
    </w:p>
    <w:p w14:paraId="30381BDE" w14:textId="77777777" w:rsidR="00B5351C" w:rsidRDefault="00B5351C" w:rsidP="00B5351C">
      <w:pPr>
        <w:spacing w:after="0" w:line="240" w:lineRule="auto"/>
        <w:jc w:val="center"/>
        <w:rPr>
          <w:b/>
          <w:sz w:val="32"/>
          <w:szCs w:val="32"/>
        </w:rPr>
      </w:pPr>
    </w:p>
    <w:p w14:paraId="23DD5741" w14:textId="2C861DF5" w:rsidR="00B5351C" w:rsidRPr="006E54E8" w:rsidRDefault="00B5351C" w:rsidP="00B5351C">
      <w:pPr>
        <w:spacing w:after="0" w:line="240" w:lineRule="auto"/>
        <w:jc w:val="center"/>
        <w:rPr>
          <w:b/>
          <w:sz w:val="32"/>
          <w:szCs w:val="32"/>
        </w:rPr>
      </w:pPr>
      <w:r w:rsidRPr="006E54E8">
        <w:rPr>
          <w:b/>
          <w:sz w:val="32"/>
          <w:szCs w:val="32"/>
        </w:rPr>
        <w:t>AUTORIZACIÓN CONSENTIMIENTO</w:t>
      </w:r>
    </w:p>
    <w:p w14:paraId="7D691A9F" w14:textId="3E8A7A84" w:rsidR="00B5351C" w:rsidRDefault="00B5351C" w:rsidP="00B5351C">
      <w:pPr>
        <w:spacing w:before="120"/>
        <w:jc w:val="both"/>
        <w:rPr>
          <w:sz w:val="24"/>
          <w:szCs w:val="24"/>
        </w:rPr>
      </w:pPr>
      <w:r w:rsidRPr="00E62964">
        <w:rPr>
          <w:sz w:val="24"/>
          <w:szCs w:val="24"/>
        </w:rPr>
        <w:t xml:space="preserve">Yo _______________________________________ con DNI ______________________ madre/padre/tutor del/de la alumno/a _____________________________ que realiza la clase de ____________________ en el Centre de Dansa de Catalunya. </w:t>
      </w:r>
      <w:r w:rsidRPr="001F355D">
        <w:rPr>
          <w:b/>
          <w:sz w:val="24"/>
          <w:szCs w:val="24"/>
        </w:rPr>
        <w:t>AUTORIZO</w:t>
      </w:r>
      <w:r w:rsidRPr="00E62964">
        <w:rPr>
          <w:sz w:val="24"/>
          <w:szCs w:val="24"/>
        </w:rPr>
        <w:t xml:space="preserve"> a que se vaya solo/a al finalizar la clase </w:t>
      </w:r>
      <w:r w:rsidRPr="001F355D">
        <w:rPr>
          <w:b/>
          <w:sz w:val="24"/>
          <w:szCs w:val="24"/>
        </w:rPr>
        <w:t>BAJO MI RESPONSABILIDAD</w:t>
      </w:r>
      <w:r w:rsidRPr="00E62964">
        <w:rPr>
          <w:sz w:val="24"/>
          <w:szCs w:val="24"/>
        </w:rPr>
        <w:t xml:space="preserve"> durante el curso 201</w:t>
      </w:r>
      <w:r>
        <w:rPr>
          <w:sz w:val="24"/>
          <w:szCs w:val="24"/>
        </w:rPr>
        <w:t>9</w:t>
      </w:r>
      <w:r w:rsidRPr="00E62964">
        <w:rPr>
          <w:sz w:val="24"/>
          <w:szCs w:val="24"/>
        </w:rPr>
        <w:t>-20</w:t>
      </w:r>
      <w:r>
        <w:rPr>
          <w:sz w:val="24"/>
          <w:szCs w:val="24"/>
        </w:rPr>
        <w:t>20.</w:t>
      </w:r>
    </w:p>
    <w:p w14:paraId="618AF24B" w14:textId="77777777" w:rsidR="00B5351C" w:rsidRPr="00E62964" w:rsidRDefault="00B5351C" w:rsidP="00B5351C">
      <w:pPr>
        <w:spacing w:before="120"/>
        <w:jc w:val="both"/>
        <w:rPr>
          <w:sz w:val="24"/>
          <w:szCs w:val="24"/>
        </w:rPr>
      </w:pPr>
    </w:p>
    <w:p w14:paraId="027ACA79" w14:textId="5BA0AF86" w:rsidR="00BC7A9E" w:rsidRPr="000E27C3" w:rsidRDefault="00B5351C" w:rsidP="00BC7A9E">
      <w:pPr>
        <w:spacing w:after="24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-</w:t>
      </w:r>
      <w:r w:rsidR="00BC7A9E" w:rsidRPr="000E27C3">
        <w:rPr>
          <w:b/>
          <w:color w:val="FF0000"/>
          <w:sz w:val="24"/>
          <w:szCs w:val="24"/>
        </w:rPr>
        <w:t>Declaro que he leído y acepto las normas del Centre de Dansa de Catalunya.</w:t>
      </w:r>
    </w:p>
    <w:p w14:paraId="027ACA7A" w14:textId="77777777" w:rsidR="00F23157" w:rsidRDefault="00885AFC" w:rsidP="00BC7A9E">
      <w:pPr>
        <w:spacing w:after="240"/>
        <w:rPr>
          <w:b/>
        </w:rPr>
      </w:pPr>
      <w:r>
        <w:rPr>
          <w:b/>
        </w:rPr>
        <w:t xml:space="preserve">En </w:t>
      </w:r>
      <w:r w:rsidR="00236271">
        <w:rPr>
          <w:b/>
        </w:rPr>
        <w:t xml:space="preserve">________________ </w:t>
      </w:r>
      <w:r>
        <w:rPr>
          <w:b/>
        </w:rPr>
        <w:t>a __</w:t>
      </w:r>
      <w:r w:rsidR="00C14308">
        <w:rPr>
          <w:b/>
        </w:rPr>
        <w:t>_ de _________________</w:t>
      </w:r>
      <w:r>
        <w:rPr>
          <w:b/>
        </w:rPr>
        <w:t>de 201__</w:t>
      </w:r>
      <w:r>
        <w:rPr>
          <w:b/>
        </w:rPr>
        <w:tab/>
      </w:r>
      <w:r>
        <w:rPr>
          <w:b/>
        </w:rPr>
        <w:tab/>
        <w:t xml:space="preserve">     </w:t>
      </w:r>
      <w:r w:rsidR="000D50AC">
        <w:rPr>
          <w:b/>
        </w:rPr>
        <w:t xml:space="preserve">   </w:t>
      </w:r>
    </w:p>
    <w:p w14:paraId="027ACA7B" w14:textId="59F648F5" w:rsidR="00855F7C" w:rsidRDefault="00046753" w:rsidP="00F41FAE">
      <w:pPr>
        <w:spacing w:after="240" w:line="240" w:lineRule="auto"/>
        <w:jc w:val="right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ACA9E" wp14:editId="0E25C4A9">
                <wp:simplePos x="0" y="0"/>
                <wp:positionH relativeFrom="column">
                  <wp:posOffset>4657090</wp:posOffset>
                </wp:positionH>
                <wp:positionV relativeFrom="paragraph">
                  <wp:posOffset>267335</wp:posOffset>
                </wp:positionV>
                <wp:extent cx="2009775" cy="695325"/>
                <wp:effectExtent l="6985" t="7620" r="12065" b="1143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6FB66" id="Rectangle 12" o:spid="_x0000_s1026" style="position:absolute;margin-left:366.7pt;margin-top:21.05pt;width:158.2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8MHgIAAD0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"/>
            </w:pict>
          </mc:Fallback>
        </mc:AlternateContent>
      </w:r>
      <w:r w:rsidR="00855F7C">
        <w:rPr>
          <w:b/>
        </w:rPr>
        <w:t xml:space="preserve"> </w:t>
      </w:r>
      <w:r w:rsidR="00855F7C">
        <w:rPr>
          <w:b/>
          <w:noProof/>
          <w:lang w:eastAsia="es-ES"/>
        </w:rPr>
        <w:t>Firma</w:t>
      </w:r>
      <w:r w:rsidR="00F41FAE">
        <w:rPr>
          <w:b/>
        </w:rPr>
        <w:t xml:space="preserve"> madre/ padre,</w:t>
      </w:r>
      <w:r w:rsidR="00855F7C">
        <w:rPr>
          <w:b/>
        </w:rPr>
        <w:t xml:space="preserve"> tutor/a</w:t>
      </w:r>
      <w:r w:rsidR="00F41FAE">
        <w:rPr>
          <w:b/>
        </w:rPr>
        <w:t xml:space="preserve"> o alumno/a</w:t>
      </w:r>
      <w:r w:rsidR="00855F7C">
        <w:rPr>
          <w:b/>
        </w:rPr>
        <w:t>:</w:t>
      </w:r>
    </w:p>
    <w:p w14:paraId="027ACA7C" w14:textId="3CDAAD0E" w:rsidR="00855F7C" w:rsidRDefault="00855F7C" w:rsidP="00F23157">
      <w:pPr>
        <w:spacing w:after="240" w:line="240" w:lineRule="auto"/>
        <w:rPr>
          <w:b/>
        </w:rPr>
      </w:pPr>
    </w:p>
    <w:p w14:paraId="2C2DB586" w14:textId="70999B6F" w:rsidR="005F5943" w:rsidRDefault="005F5943" w:rsidP="00F23157">
      <w:pPr>
        <w:spacing w:after="240" w:line="240" w:lineRule="auto"/>
        <w:rPr>
          <w:b/>
        </w:rPr>
      </w:pPr>
    </w:p>
    <w:p w14:paraId="4FECF5A6" w14:textId="5098B2C0" w:rsidR="005F5943" w:rsidRDefault="005F5943" w:rsidP="00F23157">
      <w:pPr>
        <w:spacing w:after="240" w:line="240" w:lineRule="auto"/>
        <w:rPr>
          <w:b/>
        </w:rPr>
      </w:pPr>
    </w:p>
    <w:p w14:paraId="0D0E5A9A" w14:textId="7AB67A2B" w:rsidR="005F5943" w:rsidRDefault="005F5943" w:rsidP="00F23157">
      <w:pPr>
        <w:spacing w:after="240" w:line="240" w:lineRule="auto"/>
        <w:rPr>
          <w:b/>
        </w:rPr>
      </w:pPr>
    </w:p>
    <w:p w14:paraId="4579B49D" w14:textId="646A2C5D" w:rsidR="005F5943" w:rsidRPr="00E6586C" w:rsidRDefault="000D1AF8" w:rsidP="000D1AF8">
      <w:pPr>
        <w:spacing w:after="24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E6586C">
        <w:rPr>
          <w:rFonts w:cstheme="minorHAnsi"/>
          <w:b/>
          <w:sz w:val="28"/>
          <w:szCs w:val="28"/>
          <w:u w:val="single"/>
        </w:rPr>
        <w:t>NORMAS DEL CENTRE DE DANSA DE CATALUNYA</w:t>
      </w:r>
    </w:p>
    <w:p w14:paraId="0D86E93E" w14:textId="77777777" w:rsidR="000D1AF8" w:rsidRPr="00E6586C" w:rsidRDefault="000D1AF8" w:rsidP="00804C95">
      <w:pPr>
        <w:pStyle w:val="paragraphstyle8"/>
        <w:numPr>
          <w:ilvl w:val="0"/>
          <w:numId w:val="1"/>
        </w:numPr>
        <w:tabs>
          <w:tab w:val="clear" w:pos="346"/>
          <w:tab w:val="num" w:pos="720"/>
        </w:tabs>
        <w:spacing w:after="120" w:line="240" w:lineRule="auto"/>
        <w:ind w:left="720" w:right="566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</w:pPr>
      <w:r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Los pagos de la cuota mensual se realizarán entre el día 1 y 5 de cada mes.</w:t>
      </w:r>
    </w:p>
    <w:p w14:paraId="0BAE94FE" w14:textId="77777777" w:rsidR="000D1AF8" w:rsidRPr="00E6586C" w:rsidRDefault="000D1AF8" w:rsidP="00804C95">
      <w:pPr>
        <w:numPr>
          <w:ilvl w:val="0"/>
          <w:numId w:val="1"/>
        </w:numPr>
        <w:tabs>
          <w:tab w:val="clear" w:pos="346"/>
          <w:tab w:val="num" w:pos="720"/>
        </w:tabs>
        <w:spacing w:after="120" w:line="240" w:lineRule="auto"/>
        <w:ind w:left="720" w:right="566" w:hanging="357"/>
        <w:jc w:val="both"/>
        <w:rPr>
          <w:rFonts w:cstheme="minorHAnsi"/>
          <w:lang w:val="es-ES_tradnl"/>
        </w:rPr>
      </w:pPr>
      <w:r w:rsidRPr="00E6586C">
        <w:rPr>
          <w:rFonts w:cstheme="minorHAnsi"/>
          <w:lang w:val="es-ES_tradnl"/>
        </w:rPr>
        <w:t>La matrícula es anual y junto a las mensualidades, una vez abonadas no se devolverán.</w:t>
      </w:r>
    </w:p>
    <w:p w14:paraId="439680DB" w14:textId="77777777" w:rsidR="000D1AF8" w:rsidRPr="00E6586C" w:rsidRDefault="000D1AF8" w:rsidP="00804C95">
      <w:pPr>
        <w:pStyle w:val="paragraphstyle8"/>
        <w:numPr>
          <w:ilvl w:val="0"/>
          <w:numId w:val="1"/>
        </w:numPr>
        <w:tabs>
          <w:tab w:val="clear" w:pos="346"/>
          <w:tab w:val="num" w:pos="720"/>
        </w:tabs>
        <w:spacing w:after="120" w:line="240" w:lineRule="auto"/>
        <w:ind w:left="720" w:right="566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</w:pPr>
      <w:r w:rsidRPr="00E6586C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 xml:space="preserve">Se debe notificar </w:t>
      </w:r>
      <w:r w:rsidRPr="00E6586C">
        <w:rPr>
          <w:rFonts w:asciiTheme="minorHAnsi" w:hAnsiTheme="minorHAnsi" w:cstheme="minorHAnsi"/>
          <w:color w:val="auto"/>
          <w:sz w:val="22"/>
          <w:szCs w:val="22"/>
          <w:u w:val="single"/>
          <w:lang w:val="es-ES_tradnl"/>
        </w:rPr>
        <w:t>por escrito</w:t>
      </w:r>
      <w:r w:rsidRPr="00E6586C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 xml:space="preserve"> en </w:t>
      </w:r>
      <w:proofErr w:type="gramStart"/>
      <w:r w:rsidRPr="00E6586C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>secretaría</w:t>
      </w:r>
      <w:proofErr w:type="gramEnd"/>
      <w:r w:rsidRPr="00E6586C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 xml:space="preserve"> cualquier MODIFICACIÓN o BAJA </w:t>
      </w:r>
      <w:r w:rsidRPr="00E6586C">
        <w:rPr>
          <w:rFonts w:asciiTheme="minorHAnsi" w:hAnsiTheme="minorHAnsi" w:cstheme="minorHAnsi"/>
          <w:color w:val="auto"/>
          <w:sz w:val="22"/>
          <w:szCs w:val="22"/>
          <w:u w:val="single"/>
          <w:lang w:val="es-ES_tradnl"/>
        </w:rPr>
        <w:t>antes del día 20 del mes anterior</w:t>
      </w:r>
      <w:r w:rsidRPr="00E6586C">
        <w:rPr>
          <w:rFonts w:asciiTheme="minorHAnsi" w:hAnsiTheme="minorHAnsi" w:cstheme="minorHAnsi"/>
          <w:color w:val="auto"/>
          <w:sz w:val="22"/>
          <w:szCs w:val="22"/>
          <w:lang w:val="es-ES_tradnl"/>
        </w:rPr>
        <w:t xml:space="preserve"> de lo contrario se abonará toda la mensualidad siguiente.</w:t>
      </w:r>
      <w:r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 xml:space="preserve"> </w:t>
      </w:r>
    </w:p>
    <w:p w14:paraId="7FDA2E51" w14:textId="77777777" w:rsidR="000D1AF8" w:rsidRPr="00E6586C" w:rsidRDefault="000D1AF8" w:rsidP="00804C95">
      <w:pPr>
        <w:pStyle w:val="paragraphstyle8"/>
        <w:numPr>
          <w:ilvl w:val="0"/>
          <w:numId w:val="1"/>
        </w:numPr>
        <w:tabs>
          <w:tab w:val="clear" w:pos="346"/>
          <w:tab w:val="num" w:pos="720"/>
        </w:tabs>
        <w:spacing w:after="120" w:line="240" w:lineRule="auto"/>
        <w:ind w:left="720" w:right="566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</w:pPr>
      <w:r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 xml:space="preserve">El alumno/a que deje de asistir a clase durante un mes o más (viaje, enfermedad, </w:t>
      </w:r>
      <w:proofErr w:type="spellStart"/>
      <w:r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etc</w:t>
      </w:r>
      <w:proofErr w:type="spellEnd"/>
      <w:r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) y quiera continuar con las clases tendrá que abonar cierta cantidad mensual para reservar la plaza y no perder la matricula.</w:t>
      </w:r>
    </w:p>
    <w:p w14:paraId="75FF0FC5" w14:textId="77777777" w:rsidR="000D1AF8" w:rsidRPr="00E6586C" w:rsidRDefault="000D1AF8" w:rsidP="00804C95">
      <w:pPr>
        <w:pStyle w:val="paragraphstyle8"/>
        <w:numPr>
          <w:ilvl w:val="0"/>
          <w:numId w:val="1"/>
        </w:numPr>
        <w:tabs>
          <w:tab w:val="clear" w:pos="346"/>
          <w:tab w:val="num" w:pos="720"/>
        </w:tabs>
        <w:spacing w:after="120" w:line="240" w:lineRule="auto"/>
        <w:ind w:left="720" w:right="566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</w:pPr>
      <w:r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Los recibos devueltos tendrán el incremento de los gastos de devolución.</w:t>
      </w:r>
    </w:p>
    <w:p w14:paraId="550CDC72" w14:textId="77777777" w:rsidR="000D1AF8" w:rsidRPr="00E6586C" w:rsidRDefault="000D1AF8" w:rsidP="00804C95">
      <w:pPr>
        <w:pStyle w:val="paragraphstyle8"/>
        <w:numPr>
          <w:ilvl w:val="0"/>
          <w:numId w:val="1"/>
        </w:numPr>
        <w:tabs>
          <w:tab w:val="clear" w:pos="346"/>
          <w:tab w:val="num" w:pos="720"/>
        </w:tabs>
        <w:spacing w:after="120" w:line="240" w:lineRule="auto"/>
        <w:ind w:left="720" w:right="566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</w:pPr>
      <w:r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Los días festivos no son recuperables.</w:t>
      </w:r>
    </w:p>
    <w:p w14:paraId="6971E032" w14:textId="77777777" w:rsidR="000D1AF8" w:rsidRPr="00E6586C" w:rsidRDefault="000D1AF8" w:rsidP="00804C95">
      <w:pPr>
        <w:pStyle w:val="paragraphstyle8"/>
        <w:numPr>
          <w:ilvl w:val="0"/>
          <w:numId w:val="1"/>
        </w:numPr>
        <w:tabs>
          <w:tab w:val="clear" w:pos="346"/>
          <w:tab w:val="num" w:pos="720"/>
        </w:tabs>
        <w:spacing w:after="120" w:line="240" w:lineRule="auto"/>
        <w:ind w:left="720" w:right="566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</w:pPr>
      <w:r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Solo se podrán recuperar las clases que no han sido impartidas por motivos internos a la escuela (por ejemplo, por falta de profesor, actuaciones, etc.).</w:t>
      </w:r>
    </w:p>
    <w:p w14:paraId="74F0F940" w14:textId="77777777" w:rsidR="000D1AF8" w:rsidRPr="00E6586C" w:rsidRDefault="000D1AF8" w:rsidP="00804C95">
      <w:pPr>
        <w:pStyle w:val="paragraphstyle8"/>
        <w:numPr>
          <w:ilvl w:val="0"/>
          <w:numId w:val="1"/>
        </w:numPr>
        <w:tabs>
          <w:tab w:val="clear" w:pos="346"/>
          <w:tab w:val="num" w:pos="720"/>
        </w:tabs>
        <w:spacing w:after="120" w:line="240" w:lineRule="auto"/>
        <w:ind w:left="720" w:right="566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</w:pPr>
      <w:r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El acceso al vestuario es exclusivo del alumnado. Los padres solo entraran en el vestuario correspondiente para cambiar a un/a menor de 7 años.</w:t>
      </w:r>
    </w:p>
    <w:p w14:paraId="5B96FC44" w14:textId="26298C66" w:rsidR="000D1AF8" w:rsidRPr="00E6586C" w:rsidRDefault="000D1AF8" w:rsidP="00804C95">
      <w:pPr>
        <w:pStyle w:val="paragraphstyle8"/>
        <w:numPr>
          <w:ilvl w:val="0"/>
          <w:numId w:val="1"/>
        </w:numPr>
        <w:tabs>
          <w:tab w:val="clear" w:pos="346"/>
          <w:tab w:val="num" w:pos="720"/>
        </w:tabs>
        <w:spacing w:after="120" w:line="240" w:lineRule="auto"/>
        <w:ind w:left="720" w:right="566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</w:pPr>
      <w:r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El orden de los vestuarios es responsabilidad de los alumnos.</w:t>
      </w:r>
    </w:p>
    <w:p w14:paraId="4A58ABD2" w14:textId="77777777" w:rsidR="000D1AF8" w:rsidRPr="00E6586C" w:rsidRDefault="000D1AF8" w:rsidP="00804C95">
      <w:pPr>
        <w:numPr>
          <w:ilvl w:val="0"/>
          <w:numId w:val="1"/>
        </w:numPr>
        <w:tabs>
          <w:tab w:val="clear" w:pos="346"/>
          <w:tab w:val="num" w:pos="720"/>
        </w:tabs>
        <w:spacing w:after="120" w:line="240" w:lineRule="auto"/>
        <w:ind w:left="720" w:right="566" w:hanging="357"/>
        <w:jc w:val="both"/>
        <w:rPr>
          <w:rFonts w:cstheme="minorHAnsi"/>
          <w:lang w:val="es-ES_tradnl"/>
        </w:rPr>
      </w:pPr>
      <w:r w:rsidRPr="00E6586C">
        <w:rPr>
          <w:rFonts w:cstheme="minorHAnsi"/>
          <w:lang w:val="es-ES_tradnl"/>
        </w:rPr>
        <w:t xml:space="preserve">El centro no se hace responsable de la pérdida o sustracción de objetos personales. </w:t>
      </w:r>
    </w:p>
    <w:p w14:paraId="7B59D7F5" w14:textId="77777777" w:rsidR="000D1AF8" w:rsidRPr="00E6586C" w:rsidRDefault="000D1AF8" w:rsidP="00804C95">
      <w:pPr>
        <w:numPr>
          <w:ilvl w:val="0"/>
          <w:numId w:val="1"/>
        </w:numPr>
        <w:tabs>
          <w:tab w:val="clear" w:pos="346"/>
          <w:tab w:val="num" w:pos="720"/>
        </w:tabs>
        <w:spacing w:after="120" w:line="240" w:lineRule="auto"/>
        <w:ind w:left="720" w:right="566" w:hanging="357"/>
        <w:jc w:val="both"/>
        <w:rPr>
          <w:rFonts w:cstheme="minorHAnsi"/>
          <w:lang w:val="es-ES_tradnl"/>
        </w:rPr>
      </w:pPr>
      <w:r w:rsidRPr="00E6586C">
        <w:rPr>
          <w:rFonts w:cstheme="minorHAnsi"/>
          <w:lang w:val="es-ES_tradnl"/>
        </w:rPr>
        <w:t>Se ruega máxima puntualidad, una vez empezada la clase el profesor se reserva el derecho de admisión.</w:t>
      </w:r>
    </w:p>
    <w:p w14:paraId="40BEBDE7" w14:textId="77777777" w:rsidR="000D1AF8" w:rsidRPr="00E6586C" w:rsidRDefault="000D1AF8" w:rsidP="00804C95">
      <w:pPr>
        <w:pStyle w:val="paragraphstyle8"/>
        <w:numPr>
          <w:ilvl w:val="0"/>
          <w:numId w:val="1"/>
        </w:numPr>
        <w:tabs>
          <w:tab w:val="clear" w:pos="346"/>
          <w:tab w:val="num" w:pos="720"/>
        </w:tabs>
        <w:spacing w:after="120" w:line="240" w:lineRule="auto"/>
        <w:ind w:left="720" w:right="566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</w:pPr>
      <w:r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Prohibidos los móviles durante las clases.</w:t>
      </w:r>
    </w:p>
    <w:p w14:paraId="70880FF8" w14:textId="3BBBD1DB" w:rsidR="000D1AF8" w:rsidRPr="00E6586C" w:rsidRDefault="000D1AF8" w:rsidP="00804C95">
      <w:pPr>
        <w:pStyle w:val="paragraphstyle8"/>
        <w:numPr>
          <w:ilvl w:val="0"/>
          <w:numId w:val="1"/>
        </w:numPr>
        <w:tabs>
          <w:tab w:val="clear" w:pos="346"/>
          <w:tab w:val="num" w:pos="720"/>
        </w:tabs>
        <w:spacing w:after="120" w:line="240" w:lineRule="auto"/>
        <w:ind w:left="720" w:right="566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</w:pPr>
      <w:r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Para las clases se utilizará calzado adecuado y no está permitido entrar en las salas con calzado de calle.</w:t>
      </w:r>
    </w:p>
    <w:p w14:paraId="39F83023" w14:textId="77777777" w:rsidR="004D6892" w:rsidRPr="00E6586C" w:rsidRDefault="004D6892" w:rsidP="00804C95">
      <w:pPr>
        <w:pStyle w:val="Prrafodelista"/>
        <w:numPr>
          <w:ilvl w:val="0"/>
          <w:numId w:val="1"/>
        </w:numPr>
        <w:tabs>
          <w:tab w:val="clear" w:pos="346"/>
          <w:tab w:val="num" w:pos="709"/>
        </w:tabs>
        <w:spacing w:after="120" w:line="240" w:lineRule="auto"/>
        <w:ind w:left="709"/>
        <w:contextualSpacing w:val="0"/>
        <w:jc w:val="both"/>
        <w:rPr>
          <w:rFonts w:cstheme="minorHAnsi"/>
        </w:rPr>
      </w:pPr>
      <w:r w:rsidRPr="00E6586C">
        <w:rPr>
          <w:rFonts w:cstheme="minorHAnsi"/>
        </w:rPr>
        <w:t>Es obligatorio llevar el uniforme del centro y sin prendas añadidas sin el permiso del profesor.</w:t>
      </w:r>
    </w:p>
    <w:p w14:paraId="2ED9A11E" w14:textId="77777777" w:rsidR="000D1AF8" w:rsidRPr="00E6586C" w:rsidRDefault="000D1AF8" w:rsidP="00804C95">
      <w:pPr>
        <w:pStyle w:val="paragraphstyle8"/>
        <w:numPr>
          <w:ilvl w:val="0"/>
          <w:numId w:val="1"/>
        </w:numPr>
        <w:tabs>
          <w:tab w:val="clear" w:pos="346"/>
          <w:tab w:val="num" w:pos="720"/>
        </w:tabs>
        <w:spacing w:after="120" w:line="240" w:lineRule="auto"/>
        <w:ind w:left="720" w:right="566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</w:pPr>
      <w:r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 xml:space="preserve">Las alumnas vendrán con el uniforme del centro, pelo recogido, sin accesorios (anillos, pulseras, </w:t>
      </w:r>
      <w:proofErr w:type="spellStart"/>
      <w:r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etc</w:t>
      </w:r>
      <w:proofErr w:type="spellEnd"/>
      <w:r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) y toda la ropa marcada con el nombre y apellido. El incumplimiento de esta norma puede ser motivo de expulsión de la clase.</w:t>
      </w:r>
    </w:p>
    <w:p w14:paraId="6E06D7D5" w14:textId="77777777" w:rsidR="000D1AF8" w:rsidRPr="00E6586C" w:rsidRDefault="000D1AF8" w:rsidP="00804C95">
      <w:pPr>
        <w:pStyle w:val="paragraphstyle8"/>
        <w:numPr>
          <w:ilvl w:val="0"/>
          <w:numId w:val="1"/>
        </w:numPr>
        <w:tabs>
          <w:tab w:val="clear" w:pos="346"/>
          <w:tab w:val="num" w:pos="720"/>
        </w:tabs>
        <w:spacing w:after="120" w:line="240" w:lineRule="auto"/>
        <w:ind w:left="720" w:right="566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</w:pPr>
      <w:r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No está permitido fumar en todo el recinto de la escuela.</w:t>
      </w:r>
    </w:p>
    <w:p w14:paraId="179301B7" w14:textId="77777777" w:rsidR="000D1AF8" w:rsidRPr="00E6586C" w:rsidRDefault="000D1AF8" w:rsidP="00804C95">
      <w:pPr>
        <w:pStyle w:val="paragraphstyle8"/>
        <w:numPr>
          <w:ilvl w:val="0"/>
          <w:numId w:val="1"/>
        </w:numPr>
        <w:tabs>
          <w:tab w:val="clear" w:pos="346"/>
          <w:tab w:val="num" w:pos="720"/>
        </w:tabs>
        <w:spacing w:after="120" w:line="240" w:lineRule="auto"/>
        <w:ind w:left="720" w:right="566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</w:pPr>
      <w:r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El alumno se compromete al buen uso del material e instalaciones.</w:t>
      </w:r>
    </w:p>
    <w:p w14:paraId="7DB57C5A" w14:textId="01E92240" w:rsidR="000D1AF8" w:rsidRDefault="00982AA3" w:rsidP="00804C95">
      <w:pPr>
        <w:pStyle w:val="paragraphstyle8"/>
        <w:numPr>
          <w:ilvl w:val="0"/>
          <w:numId w:val="1"/>
        </w:numPr>
        <w:tabs>
          <w:tab w:val="clear" w:pos="346"/>
          <w:tab w:val="num" w:pos="720"/>
        </w:tabs>
        <w:spacing w:after="120" w:line="240" w:lineRule="auto"/>
        <w:ind w:left="720" w:right="566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El alumno</w:t>
      </w:r>
      <w:r w:rsidR="00425572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/a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 xml:space="preserve"> o </w:t>
      </w:r>
      <w:r w:rsidR="005A54ED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l</w:t>
      </w:r>
      <w:r w:rsidR="000D1AF8"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os padres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 xml:space="preserve">/ </w:t>
      </w:r>
      <w:r w:rsidR="000D1AF8"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 xml:space="preserve">tutores legales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en caso de menores de edad</w:t>
      </w:r>
      <w:r w:rsidR="00162AAD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,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 xml:space="preserve"> </w:t>
      </w:r>
      <w:r w:rsidR="000D1AF8"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 xml:space="preserve">consienten a CDC a poder publicar imágenes en las cuales aparezca </w:t>
      </w:r>
      <w:r w:rsidR="00A57D67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 xml:space="preserve">el alumno/a o </w:t>
      </w:r>
      <w:r w:rsidR="000D1AF8"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su hijo/a individualmente o en grupo con carácter de promoción e información del centro (web, Facebook,</w:t>
      </w:r>
      <w:r w:rsidR="00EB3873"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 xml:space="preserve"> etc.</w:t>
      </w:r>
      <w:r w:rsidR="000D1AF8" w:rsidRPr="00E6586C">
        <w:rPr>
          <w:rFonts w:asciiTheme="minorHAnsi" w:hAnsiTheme="minorHAnsi" w:cstheme="minorHAnsi"/>
          <w:b w:val="0"/>
          <w:color w:val="auto"/>
          <w:sz w:val="22"/>
          <w:szCs w:val="22"/>
          <w:lang w:val="es-ES_tradnl"/>
        </w:rPr>
        <w:t>)</w:t>
      </w:r>
    </w:p>
    <w:p w14:paraId="0DEE784D" w14:textId="77777777" w:rsidR="00AF1A28" w:rsidRDefault="00AF1A28" w:rsidP="00804C95">
      <w:pPr>
        <w:pStyle w:val="paragraphstyle8"/>
        <w:numPr>
          <w:ilvl w:val="0"/>
          <w:numId w:val="1"/>
        </w:numPr>
        <w:tabs>
          <w:tab w:val="clear" w:pos="346"/>
          <w:tab w:val="num" w:pos="709"/>
        </w:tabs>
        <w:spacing w:after="120" w:line="240" w:lineRule="auto"/>
        <w:ind w:left="709" w:right="56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6586C">
        <w:rPr>
          <w:rFonts w:asciiTheme="minorHAnsi" w:hAnsiTheme="minorHAnsi" w:cstheme="minorHAnsi"/>
          <w:b w:val="0"/>
          <w:color w:val="auto"/>
          <w:sz w:val="22"/>
          <w:szCs w:val="22"/>
        </w:rPr>
        <w:t>Al matricularse, se recogerán y registrarán los datos personales del alumno/a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E6586C">
        <w:rPr>
          <w:rFonts w:asciiTheme="minorHAnsi" w:hAnsiTheme="minorHAnsi" w:cstheme="minorHAnsi"/>
          <w:b w:val="0"/>
          <w:color w:val="auto"/>
          <w:sz w:val="22"/>
          <w:szCs w:val="22"/>
        </w:rPr>
        <w:t>y de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E6586C">
        <w:rPr>
          <w:rFonts w:asciiTheme="minorHAnsi" w:hAnsiTheme="minorHAnsi" w:cstheme="minorHAnsi"/>
          <w:b w:val="0"/>
          <w:color w:val="auto"/>
          <w:sz w:val="22"/>
          <w:szCs w:val="22"/>
        </w:rPr>
        <w:t>sus familiares para contacto</w:t>
      </w:r>
      <w:r w:rsidRPr="00E6586C">
        <w:rPr>
          <w:rStyle w:val="Textoennegrita"/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E6586C">
        <w:rPr>
          <w:rFonts w:asciiTheme="minorHAnsi" w:hAnsiTheme="minorHAnsi" w:cstheme="minorHAnsi"/>
          <w:b w:val="0"/>
          <w:color w:val="auto"/>
          <w:sz w:val="22"/>
          <w:szCs w:val="22"/>
        </w:rPr>
        <w:t> En cumplimiento de lo establecido en la Ley Orgánica 15/1999, de 13 de diciembre, de Protección de Datos de Carácter Personal, informamos que todos los datos recogidos por el Centre de Dansa de Catalunya son propiedad de éste, comprometiéndose así, a su uso exclusivo para actividades meramente del Centro, quedando prohibida su cesión a terceros.</w:t>
      </w:r>
    </w:p>
    <w:p w14:paraId="367095B6" w14:textId="77777777" w:rsidR="000D1AF8" w:rsidRPr="00E6586C" w:rsidRDefault="000D1AF8" w:rsidP="000D1AF8">
      <w:pPr>
        <w:rPr>
          <w:rFonts w:cstheme="minorHAnsi"/>
          <w:b/>
        </w:rPr>
      </w:pPr>
    </w:p>
    <w:p w14:paraId="182C3B44" w14:textId="77777777" w:rsidR="000D1AF8" w:rsidRPr="00E6586C" w:rsidRDefault="000D1AF8" w:rsidP="000D1AF8">
      <w:pPr>
        <w:ind w:firstLine="709"/>
        <w:rPr>
          <w:rFonts w:cstheme="minorHAnsi"/>
          <w:b/>
        </w:rPr>
      </w:pPr>
      <w:r w:rsidRPr="00E6586C">
        <w:rPr>
          <w:rFonts w:cstheme="minorHAnsi"/>
          <w:b/>
        </w:rPr>
        <w:t>Fecha y firma:</w:t>
      </w:r>
    </w:p>
    <w:p w14:paraId="027ACA96" w14:textId="77777777" w:rsidR="005A1D85" w:rsidRPr="009B6533" w:rsidRDefault="005A1D85" w:rsidP="000D1AF8">
      <w:pPr>
        <w:jc w:val="center"/>
        <w:rPr>
          <w:rFonts w:ascii="Arial" w:hAnsi="Arial" w:cs="Arial"/>
          <w:b/>
        </w:rPr>
      </w:pPr>
    </w:p>
    <w:sectPr w:rsidR="005A1D85" w:rsidRPr="009B6533" w:rsidSect="003C74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C3272"/>
    <w:multiLevelType w:val="hybridMultilevel"/>
    <w:tmpl w:val="DC4026EA"/>
    <w:lvl w:ilvl="0" w:tplc="C6F2CD14"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37451E"/>
    <w:multiLevelType w:val="hybridMultilevel"/>
    <w:tmpl w:val="E74C0A36"/>
    <w:lvl w:ilvl="0" w:tplc="0C0A0001">
      <w:start w:val="1"/>
      <w:numFmt w:val="bullet"/>
      <w:lvlText w:val=""/>
      <w:lvlJc w:val="left"/>
      <w:pPr>
        <w:tabs>
          <w:tab w:val="num" w:pos="346"/>
        </w:tabs>
        <w:ind w:left="3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66"/>
        </w:tabs>
        <w:ind w:left="10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7A"/>
    <w:rsid w:val="00000EBD"/>
    <w:rsid w:val="0001135D"/>
    <w:rsid w:val="00021A94"/>
    <w:rsid w:val="00046753"/>
    <w:rsid w:val="00066768"/>
    <w:rsid w:val="000B6B0D"/>
    <w:rsid w:val="000D1AF8"/>
    <w:rsid w:val="000D50AC"/>
    <w:rsid w:val="000E25BE"/>
    <w:rsid w:val="000E27C3"/>
    <w:rsid w:val="000F5C16"/>
    <w:rsid w:val="00162AAD"/>
    <w:rsid w:val="001F10F2"/>
    <w:rsid w:val="00217AA4"/>
    <w:rsid w:val="00226BFC"/>
    <w:rsid w:val="00236271"/>
    <w:rsid w:val="003038D2"/>
    <w:rsid w:val="00373841"/>
    <w:rsid w:val="003C747A"/>
    <w:rsid w:val="003E2F45"/>
    <w:rsid w:val="003F5F39"/>
    <w:rsid w:val="004068C2"/>
    <w:rsid w:val="004210FE"/>
    <w:rsid w:val="00425572"/>
    <w:rsid w:val="004640CD"/>
    <w:rsid w:val="00480434"/>
    <w:rsid w:val="004943C3"/>
    <w:rsid w:val="004D6892"/>
    <w:rsid w:val="004E6A3B"/>
    <w:rsid w:val="005960E2"/>
    <w:rsid w:val="005A1D85"/>
    <w:rsid w:val="005A54ED"/>
    <w:rsid w:val="005A764A"/>
    <w:rsid w:val="005E2864"/>
    <w:rsid w:val="005F5943"/>
    <w:rsid w:val="00600310"/>
    <w:rsid w:val="00611C3E"/>
    <w:rsid w:val="006456A3"/>
    <w:rsid w:val="0069276C"/>
    <w:rsid w:val="0069464D"/>
    <w:rsid w:val="0071439A"/>
    <w:rsid w:val="0076111C"/>
    <w:rsid w:val="00767EB0"/>
    <w:rsid w:val="007757ED"/>
    <w:rsid w:val="00787C7A"/>
    <w:rsid w:val="00794D19"/>
    <w:rsid w:val="007B52FB"/>
    <w:rsid w:val="007C4A25"/>
    <w:rsid w:val="007C5E5B"/>
    <w:rsid w:val="007E0D93"/>
    <w:rsid w:val="00804C95"/>
    <w:rsid w:val="00826C4C"/>
    <w:rsid w:val="00847D6A"/>
    <w:rsid w:val="00847EAB"/>
    <w:rsid w:val="00855F7C"/>
    <w:rsid w:val="00885AFC"/>
    <w:rsid w:val="008D2F77"/>
    <w:rsid w:val="008F0D1B"/>
    <w:rsid w:val="008F6D7D"/>
    <w:rsid w:val="0097650F"/>
    <w:rsid w:val="00982AA3"/>
    <w:rsid w:val="00994676"/>
    <w:rsid w:val="009B6533"/>
    <w:rsid w:val="009E4AA2"/>
    <w:rsid w:val="00A26D6A"/>
    <w:rsid w:val="00A3349D"/>
    <w:rsid w:val="00A57AB9"/>
    <w:rsid w:val="00A57D67"/>
    <w:rsid w:val="00A86BEC"/>
    <w:rsid w:val="00A87F3F"/>
    <w:rsid w:val="00A926A2"/>
    <w:rsid w:val="00A9308B"/>
    <w:rsid w:val="00AD6089"/>
    <w:rsid w:val="00AD77D6"/>
    <w:rsid w:val="00AE1602"/>
    <w:rsid w:val="00AF1A28"/>
    <w:rsid w:val="00B10061"/>
    <w:rsid w:val="00B42B09"/>
    <w:rsid w:val="00B5351C"/>
    <w:rsid w:val="00BA06B5"/>
    <w:rsid w:val="00BA5CB4"/>
    <w:rsid w:val="00BC7A9E"/>
    <w:rsid w:val="00BF6346"/>
    <w:rsid w:val="00C00CE5"/>
    <w:rsid w:val="00C14308"/>
    <w:rsid w:val="00C2339F"/>
    <w:rsid w:val="00C35754"/>
    <w:rsid w:val="00C53477"/>
    <w:rsid w:val="00C66674"/>
    <w:rsid w:val="00C85F2D"/>
    <w:rsid w:val="00CA16B3"/>
    <w:rsid w:val="00CB30B0"/>
    <w:rsid w:val="00CC1FEF"/>
    <w:rsid w:val="00CF042A"/>
    <w:rsid w:val="00DB5E37"/>
    <w:rsid w:val="00DC6EEB"/>
    <w:rsid w:val="00DE7058"/>
    <w:rsid w:val="00DF2A57"/>
    <w:rsid w:val="00DF75C8"/>
    <w:rsid w:val="00E0032C"/>
    <w:rsid w:val="00E52BFC"/>
    <w:rsid w:val="00E617DD"/>
    <w:rsid w:val="00E6586C"/>
    <w:rsid w:val="00E920B3"/>
    <w:rsid w:val="00EB3873"/>
    <w:rsid w:val="00ED192A"/>
    <w:rsid w:val="00F23157"/>
    <w:rsid w:val="00F41FAE"/>
    <w:rsid w:val="00F55EC5"/>
    <w:rsid w:val="00F56E8C"/>
    <w:rsid w:val="00FA7D6B"/>
    <w:rsid w:val="00FD6FE4"/>
    <w:rsid w:val="00FE03A2"/>
    <w:rsid w:val="00FE236F"/>
    <w:rsid w:val="00FE30CC"/>
    <w:rsid w:val="00FE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CA5B"/>
  <w15:docId w15:val="{22E2BF55-F399-4EB7-98BB-22131D71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0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2A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76C"/>
    <w:rPr>
      <w:rFonts w:ascii="Tahoma" w:hAnsi="Tahoma" w:cs="Tahoma"/>
      <w:sz w:val="16"/>
      <w:szCs w:val="16"/>
    </w:rPr>
  </w:style>
  <w:style w:type="paragraph" w:customStyle="1" w:styleId="paragraphstyle8">
    <w:name w:val="paragraph_style_8"/>
    <w:basedOn w:val="Normal"/>
    <w:rsid w:val="005A1D85"/>
    <w:pPr>
      <w:spacing w:after="0" w:line="375" w:lineRule="atLeast"/>
    </w:pPr>
    <w:rPr>
      <w:rFonts w:ascii="Arial Rounded MT Bold" w:eastAsia="Times New Roman" w:hAnsi="Arial Rounded MT Bold" w:cs="Times New Roman"/>
      <w:b/>
      <w:bCs/>
      <w:color w:val="FFFFFF"/>
      <w:sz w:val="21"/>
      <w:szCs w:val="21"/>
      <w:lang w:eastAsia="es-ES"/>
    </w:rPr>
  </w:style>
  <w:style w:type="table" w:styleId="Tablaconcuadrcula">
    <w:name w:val="Table Grid"/>
    <w:basedOn w:val="Tablanormal"/>
    <w:uiPriority w:val="59"/>
    <w:unhideWhenUsed/>
    <w:rsid w:val="0006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00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65B7-AB55-844F-82EE-3CD8C472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barcelona</dc:creator>
  <cp:lastModifiedBy>CDC Barcelona</cp:lastModifiedBy>
  <cp:revision>2</cp:revision>
  <cp:lastPrinted>2019-05-22T19:28:00Z</cp:lastPrinted>
  <dcterms:created xsi:type="dcterms:W3CDTF">2019-05-30T21:25:00Z</dcterms:created>
  <dcterms:modified xsi:type="dcterms:W3CDTF">2019-05-30T21:25:00Z</dcterms:modified>
</cp:coreProperties>
</file>